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EE625" w14:textId="5D7C1491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D62B82">
        <w:rPr>
          <w:b/>
          <w:bCs/>
          <w:sz w:val="32"/>
          <w:szCs w:val="32"/>
          <w:u w:val="single"/>
        </w:rPr>
        <w:t>30th June 2024</w:t>
      </w:r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CC6B22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507FD2" w:rsidRPr="00F66B53" w14:paraId="7F855189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18A3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DE0D47F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0544D738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2F8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</w:t>
            </w:r>
            <w:r w:rsidRPr="001261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Wû</w:t>
            </w:r>
            <w:r w:rsidRPr="001261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3B3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×</w:t>
            </w:r>
            <w:r w:rsidRPr="000F74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ºû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</w:tr>
      <w:tr w:rsidR="00B0773B" w:rsidRPr="00016314" w14:paraId="0D771F99" w14:textId="77777777" w:rsidTr="00CC6B22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5C2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32538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CBF0A9E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580732C1" w14:textId="77777777" w:rsidR="00B0773B" w:rsidRPr="003D677B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EE1" w14:textId="41EE3748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C5D" w14:textId="63CA04C9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C2FB1" w:rsidRPr="00016314" w14:paraId="7F4EF559" w14:textId="77777777" w:rsidTr="00CC6B22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690551" w:rsidRPr="00D05CF2" w14:paraId="5D1A4FDC" w14:textId="77777777" w:rsidTr="00E8705C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940" w14:textId="77777777" w:rsidR="00690551" w:rsidRPr="00603DBC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21739D" w14:textId="77777777" w:rsidR="00690551" w:rsidRPr="00603DBC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45D0F12" w14:textId="77777777" w:rsidR="00690551" w:rsidRPr="0077110E" w:rsidRDefault="00690551" w:rsidP="00E870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18DB" w14:textId="77777777" w:rsidR="00690551" w:rsidRPr="00A131B9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1F0" w14:textId="77777777" w:rsidR="00690551" w:rsidRPr="00A131B9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tr w:rsidR="007C4971" w:rsidRPr="00371FBB" w14:paraId="7A7E4647" w14:textId="77777777" w:rsidTr="00CC6B22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A18F9" w:rsidRPr="00371FBB" w14:paraId="76553B9B" w14:textId="77777777" w:rsidTr="00CC6B22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889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5B09947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2F4F38A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832" w14:textId="77777777" w:rsidR="00CA18F9" w:rsidRPr="004A66BA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F72" w14:textId="77777777" w:rsidR="00CA18F9" w:rsidRPr="00A7576C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366C2C" w:rsidRPr="00D62B82" w14:paraId="68964B08" w14:textId="77777777" w:rsidTr="00CC6B22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CC6B22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</w:tbl>
    <w:p w14:paraId="56ACC39D" w14:textId="71B07AFA" w:rsidR="00366C2C" w:rsidRDefault="00D62B82" w:rsidP="00C42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lastRenderedPageBreak/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lastRenderedPageBreak/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</w:t>
            </w: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>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lastRenderedPageBreak/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proofErr w:type="gramStart"/>
            <w:r>
              <w:rPr>
                <w:rFonts w:cs="Arial"/>
                <w:sz w:val="32"/>
                <w:szCs w:val="32"/>
              </w:rPr>
              <w:t>n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gram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lastRenderedPageBreak/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535FC" w14:textId="77777777" w:rsidR="00171795" w:rsidRDefault="00171795" w:rsidP="001C43F2">
      <w:pPr>
        <w:spacing w:before="0" w:line="240" w:lineRule="auto"/>
      </w:pPr>
      <w:r>
        <w:separator/>
      </w:r>
    </w:p>
  </w:endnote>
  <w:endnote w:type="continuationSeparator" w:id="0">
    <w:p w14:paraId="1812DCD4" w14:textId="77777777" w:rsidR="00171795" w:rsidRDefault="001717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83C0" w14:textId="77777777" w:rsidR="00171795" w:rsidRDefault="00171795" w:rsidP="001C43F2">
      <w:pPr>
        <w:spacing w:before="0" w:line="240" w:lineRule="auto"/>
      </w:pPr>
      <w:r>
        <w:separator/>
      </w:r>
    </w:p>
  </w:footnote>
  <w:footnote w:type="continuationSeparator" w:id="0">
    <w:p w14:paraId="68D34567" w14:textId="77777777" w:rsidR="00171795" w:rsidRDefault="001717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71795"/>
    <w:rsid w:val="00196DFA"/>
    <w:rsid w:val="001B02E3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07CC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4F6CCF"/>
    <w:rsid w:val="00502CB3"/>
    <w:rsid w:val="00507FD2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0551"/>
    <w:rsid w:val="0069522F"/>
    <w:rsid w:val="00697AAE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244CB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0773B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457BF"/>
    <w:rsid w:val="00C54BFC"/>
    <w:rsid w:val="00C551FD"/>
    <w:rsid w:val="00C61BBA"/>
    <w:rsid w:val="00C70BF7"/>
    <w:rsid w:val="00C849E1"/>
    <w:rsid w:val="00C84A15"/>
    <w:rsid w:val="00C86555"/>
    <w:rsid w:val="00CA18F9"/>
    <w:rsid w:val="00CA2970"/>
    <w:rsid w:val="00CB1935"/>
    <w:rsid w:val="00CB2264"/>
    <w:rsid w:val="00CB5C62"/>
    <w:rsid w:val="00CC1B41"/>
    <w:rsid w:val="00CC6B22"/>
    <w:rsid w:val="00CD2643"/>
    <w:rsid w:val="00CD5E19"/>
    <w:rsid w:val="00CD7B89"/>
    <w:rsid w:val="00CE1FCE"/>
    <w:rsid w:val="00CE40D9"/>
    <w:rsid w:val="00CE5560"/>
    <w:rsid w:val="00CE663A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62B82"/>
    <w:rsid w:val="00D7275F"/>
    <w:rsid w:val="00D741C7"/>
    <w:rsid w:val="00D83AC0"/>
    <w:rsid w:val="00DB592C"/>
    <w:rsid w:val="00DB799C"/>
    <w:rsid w:val="00DC3E6B"/>
    <w:rsid w:val="00DD3E22"/>
    <w:rsid w:val="00DD4BF6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24-06-10T16:24:00Z</cp:lastPrinted>
  <dcterms:created xsi:type="dcterms:W3CDTF">2021-02-07T14:11:00Z</dcterms:created>
  <dcterms:modified xsi:type="dcterms:W3CDTF">2024-06-10T16:25:00Z</dcterms:modified>
</cp:coreProperties>
</file>